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F9759F" w:rsidP="00060A29">
      <w:pPr>
        <w:suppressAutoHyphens/>
        <w:jc w:val="right"/>
        <w:rPr>
          <w:rFonts w:ascii="Arial" w:hAnsi="Arial"/>
          <w:spacing w:val="-3"/>
          <w:sz w:val="22"/>
        </w:rPr>
      </w:pPr>
      <w:bookmarkStart w:id="0" w:name="_GoBack"/>
      <w:bookmarkEnd w:id="0"/>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w:t>
      </w:r>
      <w:r w:rsidR="00BE05C2" w:rsidRPr="00BE05C2">
        <w:rPr>
          <w:rFonts w:ascii="Arial" w:hAnsi="Arial" w:cs="Arial"/>
          <w:sz w:val="22"/>
          <w:szCs w:val="22"/>
        </w:rPr>
        <w:lastRenderedPageBreak/>
        <w:t xml:space="preserve">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2" w:name="examine"/>
      <w:bookmarkEnd w:id="2"/>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3" w:name="One"/>
      <w:bookmarkEnd w:id="3"/>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or (c) otherwise authorized by University in writing; (2) 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  OCB1.160</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t>with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tab/>
        <w:t>or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The University of Texas Health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will have any personal liability to 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must be reviewed and 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se in all contracts under which Contractor will process credit card payments to perform or further any portion of the Work, including (1) 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regardless of 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FERPA 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33DE"/>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F828-DDF5-44C5-ABB7-20DCC402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38</Words>
  <Characters>8970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35</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Lander, Laura J</cp:lastModifiedBy>
  <cp:revision>2</cp:revision>
  <cp:lastPrinted>2014-03-27T15:13:00Z</cp:lastPrinted>
  <dcterms:created xsi:type="dcterms:W3CDTF">2015-12-10T13:18:00Z</dcterms:created>
  <dcterms:modified xsi:type="dcterms:W3CDTF">2015-12-10T13:18:00Z</dcterms:modified>
</cp:coreProperties>
</file>